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B9A70" w14:textId="5AD2190A" w:rsidR="00765EA4" w:rsidRPr="00D47C6E" w:rsidRDefault="00B91C47" w:rsidP="00765EA4">
      <w:pPr>
        <w:spacing w:after="24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6</w:t>
      </w:r>
      <w:r w:rsidR="00765EA4">
        <w:rPr>
          <w:rFonts w:ascii="Arial" w:eastAsia="Arial" w:hAnsi="Arial" w:cs="Arial"/>
          <w:b/>
        </w:rPr>
        <w:t>º</w:t>
      </w:r>
      <w:r w:rsidR="00765EA4" w:rsidRPr="001B753F">
        <w:rPr>
          <w:rFonts w:ascii="Arial" w:eastAsia="Arial" w:hAnsi="Arial" w:cs="Arial"/>
          <w:b/>
        </w:rPr>
        <w:t xml:space="preserve"> COMUNICADO DO </w:t>
      </w:r>
      <w:r w:rsidR="00765EA4">
        <w:rPr>
          <w:rFonts w:ascii="Arial" w:eastAsia="Arial" w:hAnsi="Arial" w:cs="Arial"/>
          <w:b/>
        </w:rPr>
        <w:t>PROCESSO DE ESCOLHA DO CONSELHO TUTELAR</w:t>
      </w:r>
      <w:r w:rsidR="00765EA4" w:rsidRPr="001B753F">
        <w:rPr>
          <w:rFonts w:ascii="Arial" w:eastAsia="Arial" w:hAnsi="Arial" w:cs="Arial"/>
          <w:b/>
        </w:rPr>
        <w:cr/>
      </w:r>
    </w:p>
    <w:p w14:paraId="4D909414" w14:textId="2EC1BC49" w:rsidR="00765EA4" w:rsidRDefault="00765EA4" w:rsidP="00765EA4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Pr="001B753F">
        <w:rPr>
          <w:rFonts w:ascii="Arial" w:eastAsia="Arial" w:hAnsi="Arial" w:cs="Arial"/>
        </w:rPr>
        <w:t xml:space="preserve"> PRESIDENTE DA COMISSÃO </w:t>
      </w:r>
      <w:r>
        <w:rPr>
          <w:rFonts w:ascii="Arial" w:eastAsia="Arial" w:hAnsi="Arial" w:cs="Arial"/>
        </w:rPr>
        <w:t xml:space="preserve">ESPECIAL ELEITORAL, atendendo ao disposto no </w:t>
      </w:r>
      <w:r w:rsidR="00B91C47">
        <w:rPr>
          <w:rFonts w:ascii="Arial" w:eastAsia="Arial" w:hAnsi="Arial" w:cs="Arial"/>
        </w:rPr>
        <w:t>cronograma da 2ª Retificação</w:t>
      </w:r>
      <w:r w:rsidRPr="001B753F">
        <w:rPr>
          <w:rFonts w:ascii="Arial" w:eastAsia="Arial" w:hAnsi="Arial" w:cs="Arial"/>
        </w:rPr>
        <w:t xml:space="preserve"> do Edital n. 00</w:t>
      </w:r>
      <w:r>
        <w:rPr>
          <w:rFonts w:ascii="Arial" w:eastAsia="Arial" w:hAnsi="Arial" w:cs="Arial"/>
        </w:rPr>
        <w:t>2</w:t>
      </w:r>
      <w:r w:rsidRPr="001B753F">
        <w:rPr>
          <w:rFonts w:ascii="Arial" w:eastAsia="Arial" w:hAnsi="Arial" w:cs="Arial"/>
        </w:rPr>
        <w:t>/20</w:t>
      </w:r>
      <w:r>
        <w:rPr>
          <w:rFonts w:ascii="Arial" w:eastAsia="Arial" w:hAnsi="Arial" w:cs="Arial"/>
        </w:rPr>
        <w:t xml:space="preserve">23/CMDCA, que </w:t>
      </w:r>
      <w:r w:rsidR="00B91C47">
        <w:rPr>
          <w:rFonts w:ascii="Arial" w:eastAsia="Arial" w:hAnsi="Arial" w:cs="Arial"/>
        </w:rPr>
        <w:t>re</w:t>
      </w:r>
      <w:r>
        <w:rPr>
          <w:rFonts w:ascii="Arial" w:eastAsia="Arial" w:hAnsi="Arial" w:cs="Arial"/>
        </w:rPr>
        <w:t>abriu inscrições para o processo de escolha dos membros do Conselho Tutelar para atuarem no Conselho Tutelar do município de Joaçaba</w:t>
      </w:r>
      <w:r w:rsidRPr="001B753F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publica a lista de candidatos inscritos conforme segue:</w:t>
      </w:r>
    </w:p>
    <w:p w14:paraId="3E8D917E" w14:textId="77777777" w:rsidR="00765EA4" w:rsidRDefault="00765EA4" w:rsidP="00765EA4">
      <w:pPr>
        <w:spacing w:line="360" w:lineRule="auto"/>
        <w:jc w:val="both"/>
        <w:rPr>
          <w:rFonts w:ascii="Arial" w:eastAsia="Arial" w:hAnsi="Arial" w:cs="Arial"/>
        </w:rPr>
      </w:pPr>
    </w:p>
    <w:p w14:paraId="58135A86" w14:textId="05BB4AC4" w:rsidR="00765EA4" w:rsidRPr="00350D34" w:rsidRDefault="00765EA4" w:rsidP="00765EA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</w:rPr>
      </w:pPr>
      <w:r w:rsidRPr="00350D34">
        <w:rPr>
          <w:rFonts w:ascii="Arial" w:eastAsia="Arial" w:hAnsi="Arial" w:cs="Arial"/>
        </w:rPr>
        <w:t xml:space="preserve">Lista de </w:t>
      </w:r>
      <w:r w:rsidR="00AB26B0">
        <w:rPr>
          <w:rFonts w:ascii="Arial" w:eastAsia="Arial" w:hAnsi="Arial" w:cs="Arial"/>
        </w:rPr>
        <w:t>inscrições realizadas</w:t>
      </w:r>
      <w:r w:rsidRPr="00350D34">
        <w:rPr>
          <w:rFonts w:ascii="Arial" w:eastAsia="Arial" w:hAnsi="Arial" w:cs="Arial"/>
        </w:rPr>
        <w:t xml:space="preserve">: </w:t>
      </w:r>
    </w:p>
    <w:p w14:paraId="7984B904" w14:textId="77777777" w:rsidR="00765EA4" w:rsidRPr="00350D34" w:rsidRDefault="00765EA4" w:rsidP="00765EA4">
      <w:pPr>
        <w:spacing w:line="360" w:lineRule="auto"/>
        <w:jc w:val="both"/>
        <w:rPr>
          <w:rFonts w:ascii="Arial" w:eastAsia="Arial" w:hAnsi="Arial" w:cs="Arial"/>
        </w:rPr>
      </w:pPr>
    </w:p>
    <w:tbl>
      <w:tblPr>
        <w:tblStyle w:val="Tabelacomgrade"/>
        <w:tblW w:w="8647" w:type="dxa"/>
        <w:tblInd w:w="-5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765EA4" w:rsidRPr="001B753F" w14:paraId="13489873" w14:textId="77777777" w:rsidTr="00F2118A">
        <w:tc>
          <w:tcPr>
            <w:tcW w:w="2268" w:type="dxa"/>
          </w:tcPr>
          <w:p w14:paraId="73BAD5B2" w14:textId="77777777" w:rsidR="00765EA4" w:rsidRPr="001B753F" w:rsidRDefault="00765EA4" w:rsidP="00F2118A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º de </w:t>
            </w:r>
            <w:r w:rsidRPr="001B753F">
              <w:rPr>
                <w:rFonts w:ascii="Arial" w:eastAsia="Arial" w:hAnsi="Arial" w:cs="Arial"/>
                <w:b/>
              </w:rPr>
              <w:t>Inscrição</w:t>
            </w:r>
          </w:p>
        </w:tc>
        <w:tc>
          <w:tcPr>
            <w:tcW w:w="6379" w:type="dxa"/>
          </w:tcPr>
          <w:p w14:paraId="61A5089F" w14:textId="77777777" w:rsidR="00765EA4" w:rsidRPr="001B753F" w:rsidRDefault="00765EA4" w:rsidP="00F2118A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1B753F">
              <w:rPr>
                <w:rFonts w:ascii="Arial" w:eastAsia="Arial" w:hAnsi="Arial" w:cs="Arial"/>
                <w:b/>
              </w:rPr>
              <w:t>Nome</w:t>
            </w:r>
          </w:p>
        </w:tc>
      </w:tr>
      <w:tr w:rsidR="00765EA4" w14:paraId="7CB5F0B0" w14:textId="77777777" w:rsidTr="00F2118A">
        <w:tc>
          <w:tcPr>
            <w:tcW w:w="2268" w:type="dxa"/>
          </w:tcPr>
          <w:p w14:paraId="35802583" w14:textId="77777777" w:rsidR="00765EA4" w:rsidRDefault="00765EA4" w:rsidP="00F2118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4</w:t>
            </w:r>
          </w:p>
        </w:tc>
        <w:tc>
          <w:tcPr>
            <w:tcW w:w="6379" w:type="dxa"/>
          </w:tcPr>
          <w:p w14:paraId="102BD5CE" w14:textId="40E7E572" w:rsidR="00765EA4" w:rsidRDefault="00BA5313" w:rsidP="00F2118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ilce Terezinha Medeiros Inocente da Costa</w:t>
            </w:r>
          </w:p>
        </w:tc>
      </w:tr>
      <w:tr w:rsidR="00765EA4" w14:paraId="3AF51B2D" w14:textId="77777777" w:rsidTr="00F2118A">
        <w:tc>
          <w:tcPr>
            <w:tcW w:w="2268" w:type="dxa"/>
          </w:tcPr>
          <w:p w14:paraId="3ED548F0" w14:textId="77777777" w:rsidR="00765EA4" w:rsidRDefault="00765EA4" w:rsidP="00F2118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7</w:t>
            </w:r>
          </w:p>
        </w:tc>
        <w:tc>
          <w:tcPr>
            <w:tcW w:w="6379" w:type="dxa"/>
          </w:tcPr>
          <w:p w14:paraId="175BE1E0" w14:textId="02C59BC5" w:rsidR="00765EA4" w:rsidRDefault="00BA5313" w:rsidP="00F2118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ristiane </w:t>
            </w:r>
            <w:proofErr w:type="spellStart"/>
            <w:r>
              <w:rPr>
                <w:rFonts w:ascii="Arial" w:eastAsia="Arial" w:hAnsi="Arial" w:cs="Arial"/>
              </w:rPr>
              <w:t>Wernecke</w:t>
            </w:r>
            <w:proofErr w:type="spellEnd"/>
            <w:r>
              <w:rPr>
                <w:rFonts w:ascii="Arial" w:eastAsia="Arial" w:hAnsi="Arial" w:cs="Arial"/>
              </w:rPr>
              <w:t xml:space="preserve"> de Andrade</w:t>
            </w:r>
            <w:r w:rsidR="009E7691">
              <w:rPr>
                <w:rFonts w:ascii="Arial" w:eastAsia="Arial" w:hAnsi="Arial" w:cs="Arial"/>
              </w:rPr>
              <w:t xml:space="preserve"> Amora</w:t>
            </w:r>
          </w:p>
        </w:tc>
      </w:tr>
      <w:tr w:rsidR="00765EA4" w14:paraId="7FD87964" w14:textId="77777777" w:rsidTr="00F2118A">
        <w:tc>
          <w:tcPr>
            <w:tcW w:w="2268" w:type="dxa"/>
          </w:tcPr>
          <w:p w14:paraId="68206E27" w14:textId="77777777" w:rsidR="00765EA4" w:rsidRDefault="00765EA4" w:rsidP="00F2118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8</w:t>
            </w:r>
          </w:p>
        </w:tc>
        <w:tc>
          <w:tcPr>
            <w:tcW w:w="6379" w:type="dxa"/>
          </w:tcPr>
          <w:p w14:paraId="3F2EC215" w14:textId="6042088B" w:rsidR="00765EA4" w:rsidRDefault="00BA5313" w:rsidP="00F2118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Giomara</w:t>
            </w:r>
            <w:proofErr w:type="spellEnd"/>
            <w:r>
              <w:rPr>
                <w:rFonts w:ascii="Arial" w:eastAsia="Arial" w:hAnsi="Arial" w:cs="Arial"/>
              </w:rPr>
              <w:t xml:space="preserve"> Cristina Schumann</w:t>
            </w:r>
          </w:p>
        </w:tc>
      </w:tr>
      <w:tr w:rsidR="00765EA4" w14:paraId="518C7C2E" w14:textId="77777777" w:rsidTr="00F2118A">
        <w:tc>
          <w:tcPr>
            <w:tcW w:w="2268" w:type="dxa"/>
          </w:tcPr>
          <w:p w14:paraId="2B945431" w14:textId="77777777" w:rsidR="00765EA4" w:rsidRDefault="00765EA4" w:rsidP="00F2118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6379" w:type="dxa"/>
          </w:tcPr>
          <w:p w14:paraId="746E9664" w14:textId="19061ED9" w:rsidR="00765EA4" w:rsidRDefault="00BA5313" w:rsidP="00F2118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Vandamir</w:t>
            </w:r>
            <w:proofErr w:type="spellEnd"/>
            <w:r>
              <w:rPr>
                <w:rFonts w:ascii="Arial" w:eastAsia="Arial" w:hAnsi="Arial" w:cs="Arial"/>
              </w:rPr>
              <w:t xml:space="preserve"> Fátima </w:t>
            </w:r>
            <w:proofErr w:type="spellStart"/>
            <w:r>
              <w:rPr>
                <w:rFonts w:ascii="Arial" w:eastAsia="Arial" w:hAnsi="Arial" w:cs="Arial"/>
              </w:rPr>
              <w:t>Pessoli</w:t>
            </w:r>
            <w:proofErr w:type="spellEnd"/>
          </w:p>
        </w:tc>
      </w:tr>
      <w:tr w:rsidR="00765EA4" w14:paraId="078F6158" w14:textId="77777777" w:rsidTr="00F2118A">
        <w:tc>
          <w:tcPr>
            <w:tcW w:w="2268" w:type="dxa"/>
          </w:tcPr>
          <w:p w14:paraId="5EB3CF06" w14:textId="77777777" w:rsidR="00765EA4" w:rsidRDefault="00765EA4" w:rsidP="00F2118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6379" w:type="dxa"/>
          </w:tcPr>
          <w:p w14:paraId="331A006F" w14:textId="5E4976FF" w:rsidR="00765EA4" w:rsidRDefault="00B55021" w:rsidP="00F2118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arice Moreira Elias</w:t>
            </w:r>
          </w:p>
        </w:tc>
      </w:tr>
      <w:tr w:rsidR="00765EA4" w14:paraId="351264D5" w14:textId="77777777" w:rsidTr="00F2118A">
        <w:tc>
          <w:tcPr>
            <w:tcW w:w="2268" w:type="dxa"/>
          </w:tcPr>
          <w:p w14:paraId="4CC06509" w14:textId="77777777" w:rsidR="00765EA4" w:rsidRDefault="00765EA4" w:rsidP="00F2118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6379" w:type="dxa"/>
          </w:tcPr>
          <w:p w14:paraId="0BF0EF20" w14:textId="1937B622" w:rsidR="00765EA4" w:rsidRDefault="00A25CD1" w:rsidP="00F2118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brina Boschetti</w:t>
            </w:r>
          </w:p>
        </w:tc>
      </w:tr>
      <w:tr w:rsidR="00765EA4" w14:paraId="4BA178CD" w14:textId="77777777" w:rsidTr="00F2118A">
        <w:tc>
          <w:tcPr>
            <w:tcW w:w="2268" w:type="dxa"/>
          </w:tcPr>
          <w:p w14:paraId="1DB320CA" w14:textId="7528ABE1" w:rsidR="00765EA4" w:rsidRDefault="009E7691" w:rsidP="00F2118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</w:p>
        </w:tc>
        <w:tc>
          <w:tcPr>
            <w:tcW w:w="6379" w:type="dxa"/>
          </w:tcPr>
          <w:p w14:paraId="7BFD9DF3" w14:textId="12BF6274" w:rsidR="00765EA4" w:rsidRDefault="00A25CD1" w:rsidP="00F2118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Flaviane</w:t>
            </w:r>
            <w:proofErr w:type="spellEnd"/>
            <w:r>
              <w:rPr>
                <w:rFonts w:ascii="Arial" w:eastAsia="Arial" w:hAnsi="Arial" w:cs="Arial"/>
              </w:rPr>
              <w:t xml:space="preserve"> Coelho de Lima</w:t>
            </w:r>
          </w:p>
        </w:tc>
      </w:tr>
      <w:tr w:rsidR="00765EA4" w14:paraId="2BA4A72F" w14:textId="77777777" w:rsidTr="00F2118A">
        <w:tc>
          <w:tcPr>
            <w:tcW w:w="2268" w:type="dxa"/>
          </w:tcPr>
          <w:p w14:paraId="0CA41E54" w14:textId="0360E337" w:rsidR="00765EA4" w:rsidRDefault="009E7691" w:rsidP="00F2118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</w:p>
        </w:tc>
        <w:tc>
          <w:tcPr>
            <w:tcW w:w="6379" w:type="dxa"/>
          </w:tcPr>
          <w:p w14:paraId="0F2C256E" w14:textId="76312830" w:rsidR="00765EA4" w:rsidRDefault="009E7691" w:rsidP="00F2118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anieli </w:t>
            </w:r>
            <w:proofErr w:type="spellStart"/>
            <w:r>
              <w:rPr>
                <w:rFonts w:ascii="Arial" w:eastAsia="Arial" w:hAnsi="Arial" w:cs="Arial"/>
              </w:rPr>
              <w:t>Schlemmer</w:t>
            </w:r>
            <w:proofErr w:type="spellEnd"/>
          </w:p>
        </w:tc>
      </w:tr>
      <w:tr w:rsidR="00B91C47" w14:paraId="6B8DD9BE" w14:textId="77777777" w:rsidTr="00F2118A">
        <w:tc>
          <w:tcPr>
            <w:tcW w:w="2268" w:type="dxa"/>
          </w:tcPr>
          <w:p w14:paraId="57FC46F6" w14:textId="60C7565D" w:rsidR="00B91C47" w:rsidRDefault="00B91C47" w:rsidP="00B91C47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6379" w:type="dxa"/>
          </w:tcPr>
          <w:p w14:paraId="043B21D7" w14:textId="59071015" w:rsidR="00B91C47" w:rsidRDefault="00B91C47" w:rsidP="00B91C47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lvana Marques</w:t>
            </w:r>
          </w:p>
        </w:tc>
      </w:tr>
    </w:tbl>
    <w:p w14:paraId="18D41159" w14:textId="77777777" w:rsidR="00765EA4" w:rsidRDefault="00765EA4" w:rsidP="00E702DC">
      <w:pPr>
        <w:spacing w:line="360" w:lineRule="auto"/>
        <w:jc w:val="both"/>
        <w:rPr>
          <w:rFonts w:ascii="Arial" w:eastAsia="Arial" w:hAnsi="Arial" w:cs="Arial"/>
        </w:rPr>
      </w:pPr>
    </w:p>
    <w:p w14:paraId="0779E586" w14:textId="6E2A8B70" w:rsidR="00765EA4" w:rsidRDefault="00765EA4" w:rsidP="00E702DC">
      <w:pPr>
        <w:pStyle w:val="PargrafodaLista"/>
        <w:numPr>
          <w:ilvl w:val="0"/>
          <w:numId w:val="2"/>
        </w:numPr>
        <w:spacing w:after="0"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 inscrições poderão ser impugnadas por QUALQUER CIDADÃO, mediante prova de alegação, no </w:t>
      </w:r>
      <w:r w:rsidR="00B91C47">
        <w:rPr>
          <w:rFonts w:ascii="Arial" w:eastAsia="Arial" w:hAnsi="Arial" w:cs="Arial"/>
        </w:rPr>
        <w:t>dia 21/07/2023</w:t>
      </w:r>
      <w:r>
        <w:rPr>
          <w:rFonts w:ascii="Arial" w:eastAsia="Arial" w:hAnsi="Arial" w:cs="Arial"/>
        </w:rPr>
        <w:t xml:space="preserve">, no horário de atendimento ao público, na Secretaria Municipal de Assistência Social, localizada na Prefeitura Municipal de Assistência Social, situada na Av. XV de novembro, 378, centro, admitindo-se o envio de impugnações por meio eletrônico para o </w:t>
      </w:r>
      <w:r w:rsidR="005C654C">
        <w:rPr>
          <w:rFonts w:ascii="Arial" w:eastAsia="Arial" w:hAnsi="Arial" w:cs="Arial"/>
        </w:rPr>
        <w:t>e-mail</w:t>
      </w:r>
      <w:r>
        <w:rPr>
          <w:rFonts w:ascii="Arial" w:eastAsia="Arial" w:hAnsi="Arial" w:cs="Arial"/>
        </w:rPr>
        <w:t xml:space="preserve"> </w:t>
      </w:r>
      <w:hyperlink r:id="rId8" w:history="1">
        <w:r w:rsidRPr="00AD02A0">
          <w:rPr>
            <w:rStyle w:val="Hyperlink"/>
            <w:rFonts w:ascii="Arial" w:eastAsia="Arial" w:hAnsi="Arial" w:cs="Arial"/>
          </w:rPr>
          <w:t>cmdcajba@gmail.com</w:t>
        </w:r>
      </w:hyperlink>
      <w:r>
        <w:rPr>
          <w:rFonts w:ascii="Arial" w:eastAsia="Arial" w:hAnsi="Arial" w:cs="Arial"/>
        </w:rPr>
        <w:t xml:space="preserve">. </w:t>
      </w:r>
    </w:p>
    <w:p w14:paraId="07FAF63C" w14:textId="77777777" w:rsidR="00E702DC" w:rsidRDefault="00E702DC" w:rsidP="00765EA4">
      <w:pPr>
        <w:pStyle w:val="PargrafodaLista"/>
        <w:spacing w:after="0" w:line="360" w:lineRule="auto"/>
        <w:jc w:val="both"/>
        <w:rPr>
          <w:rFonts w:ascii="Arial" w:eastAsia="Arial" w:hAnsi="Arial" w:cs="Arial"/>
        </w:rPr>
      </w:pPr>
    </w:p>
    <w:p w14:paraId="6A66F63B" w14:textId="75A79650" w:rsidR="00765EA4" w:rsidRDefault="00765EA4" w:rsidP="00765EA4">
      <w:pPr>
        <w:pStyle w:val="PargrafodaLista"/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Joaçaba/SC, </w:t>
      </w:r>
      <w:r w:rsidR="00B91C47">
        <w:rPr>
          <w:rFonts w:ascii="Arial" w:eastAsia="Arial" w:hAnsi="Arial" w:cs="Arial"/>
        </w:rPr>
        <w:t>20</w:t>
      </w:r>
      <w:r>
        <w:rPr>
          <w:rFonts w:ascii="Arial" w:eastAsia="Arial" w:hAnsi="Arial" w:cs="Arial"/>
        </w:rPr>
        <w:t xml:space="preserve"> de </w:t>
      </w:r>
      <w:r w:rsidR="00B91C47">
        <w:rPr>
          <w:rFonts w:ascii="Arial" w:eastAsia="Arial" w:hAnsi="Arial" w:cs="Arial"/>
        </w:rPr>
        <w:t>julho</w:t>
      </w:r>
      <w:r>
        <w:rPr>
          <w:rFonts w:ascii="Arial" w:eastAsia="Arial" w:hAnsi="Arial" w:cs="Arial"/>
        </w:rPr>
        <w:t xml:space="preserve"> de 2023.</w:t>
      </w:r>
    </w:p>
    <w:p w14:paraId="0B012A40" w14:textId="77777777" w:rsidR="00765EA4" w:rsidRDefault="00765EA4" w:rsidP="00765EA4">
      <w:pPr>
        <w:pStyle w:val="PargrafodaLista"/>
        <w:spacing w:after="0" w:line="360" w:lineRule="auto"/>
        <w:jc w:val="both"/>
        <w:rPr>
          <w:rFonts w:ascii="Arial" w:eastAsia="Arial" w:hAnsi="Arial" w:cs="Arial"/>
        </w:rPr>
      </w:pPr>
    </w:p>
    <w:p w14:paraId="46BE938B" w14:textId="77777777" w:rsidR="00765EA4" w:rsidRPr="00464FDB" w:rsidRDefault="00765EA4" w:rsidP="00765EA4">
      <w:pPr>
        <w:spacing w:line="360" w:lineRule="auto"/>
        <w:jc w:val="both"/>
        <w:rPr>
          <w:rFonts w:ascii="Arial" w:eastAsia="Arial" w:hAnsi="Arial" w:cs="Arial"/>
        </w:rPr>
      </w:pPr>
    </w:p>
    <w:p w14:paraId="182F217A" w14:textId="77777777" w:rsidR="00765EA4" w:rsidRPr="00464FDB" w:rsidRDefault="00765EA4" w:rsidP="00765EA4">
      <w:pPr>
        <w:widowControl w:val="0"/>
        <w:spacing w:line="360" w:lineRule="auto"/>
        <w:jc w:val="center"/>
        <w:rPr>
          <w:rFonts w:ascii="Arial" w:hAnsi="Arial" w:cs="Arial"/>
          <w:b/>
        </w:rPr>
      </w:pPr>
      <w:r w:rsidRPr="00464FDB">
        <w:rPr>
          <w:rFonts w:ascii="Arial" w:hAnsi="Arial" w:cs="Arial"/>
          <w:b/>
        </w:rPr>
        <w:t>Rubia Karen Provensi</w:t>
      </w:r>
    </w:p>
    <w:p w14:paraId="121FC01F" w14:textId="0CB165D9" w:rsidR="00AA1856" w:rsidRPr="005F0BAE" w:rsidRDefault="00E702DC" w:rsidP="00E702DC">
      <w:pPr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Arial" w:hAnsi="Arial" w:cs="Arial"/>
          <w:i/>
        </w:rPr>
        <w:t xml:space="preserve">       </w:t>
      </w:r>
      <w:r w:rsidRPr="00E702DC">
        <w:rPr>
          <w:rFonts w:ascii="Arial" w:hAnsi="Arial" w:cs="Arial"/>
          <w:i/>
        </w:rPr>
        <w:t xml:space="preserve">Presidente </w:t>
      </w:r>
      <w:r>
        <w:rPr>
          <w:rFonts w:ascii="Arial" w:hAnsi="Arial" w:cs="Arial"/>
          <w:i/>
        </w:rPr>
        <w:t>d</w:t>
      </w:r>
      <w:r w:rsidRPr="00E702DC">
        <w:rPr>
          <w:rFonts w:ascii="Arial" w:hAnsi="Arial" w:cs="Arial"/>
          <w:i/>
        </w:rPr>
        <w:t>a Comissão Especial Eleitoral</w:t>
      </w:r>
    </w:p>
    <w:sectPr w:rsidR="00AA1856" w:rsidRPr="005F0BAE" w:rsidSect="008C1BD4">
      <w:headerReference w:type="default" r:id="rId9"/>
      <w:footerReference w:type="default" r:id="rId10"/>
      <w:pgSz w:w="11906" w:h="16838"/>
      <w:pgMar w:top="3236" w:right="1274" w:bottom="1417" w:left="1701" w:header="102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F0C8A" w14:textId="77777777" w:rsidR="009D655B" w:rsidRDefault="009D655B" w:rsidP="007B6501">
      <w:pPr>
        <w:spacing w:line="240" w:lineRule="auto"/>
      </w:pPr>
      <w:r>
        <w:separator/>
      </w:r>
    </w:p>
  </w:endnote>
  <w:endnote w:type="continuationSeparator" w:id="0">
    <w:p w14:paraId="61452E65" w14:textId="77777777" w:rsidR="009D655B" w:rsidRDefault="009D655B" w:rsidP="007B65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AE862" w14:textId="77777777" w:rsidR="00FF380B" w:rsidRDefault="00FA1D8D" w:rsidP="00FA1D8D">
    <w:pPr>
      <w:pStyle w:val="Rodap"/>
      <w:tabs>
        <w:tab w:val="clear" w:pos="4252"/>
        <w:tab w:val="clear" w:pos="8504"/>
        <w:tab w:val="left" w:pos="1702"/>
        <w:tab w:val="left" w:pos="5218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3BA199E" wp14:editId="557595CB">
          <wp:simplePos x="0" y="0"/>
          <wp:positionH relativeFrom="column">
            <wp:posOffset>41267</wp:posOffset>
          </wp:positionH>
          <wp:positionV relativeFrom="paragraph">
            <wp:posOffset>-292735</wp:posOffset>
          </wp:positionV>
          <wp:extent cx="5464810" cy="698397"/>
          <wp:effectExtent l="0" t="0" r="2540" b="698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up 8 (7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4810" cy="698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FB295" w14:textId="77777777" w:rsidR="009D655B" w:rsidRDefault="009D655B" w:rsidP="007B6501">
      <w:pPr>
        <w:spacing w:line="240" w:lineRule="auto"/>
      </w:pPr>
      <w:r>
        <w:separator/>
      </w:r>
    </w:p>
  </w:footnote>
  <w:footnote w:type="continuationSeparator" w:id="0">
    <w:p w14:paraId="0455A29C" w14:textId="77777777" w:rsidR="009D655B" w:rsidRDefault="009D655B" w:rsidP="007B65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384B" w14:textId="77777777" w:rsidR="00DA4D2D" w:rsidRPr="001B40E3" w:rsidRDefault="00FA1D8D" w:rsidP="004723FB">
    <w:pPr>
      <w:pStyle w:val="Cabealho"/>
      <w:ind w:firstLine="851"/>
      <w:rPr>
        <w:rFonts w:ascii="Arial" w:hAnsi="Arial"/>
        <w:b/>
        <w:spacing w:val="30"/>
        <w:sz w:val="24"/>
        <w:szCs w:val="24"/>
      </w:rPr>
    </w:pPr>
    <w:r>
      <w:rPr>
        <w:rFonts w:ascii="Arial" w:hAnsi="Arial"/>
        <w:b/>
        <w:noProof/>
        <w:spacing w:val="30"/>
        <w:sz w:val="24"/>
        <w:szCs w:val="24"/>
        <w:lang w:eastAsia="pt-BR"/>
      </w:rPr>
      <w:drawing>
        <wp:anchor distT="0" distB="0" distL="114300" distR="114300" simplePos="0" relativeHeight="251660288" behindDoc="1" locked="0" layoutInCell="1" allowOverlap="1" wp14:anchorId="24BFC8B8" wp14:editId="1EE5282B">
          <wp:simplePos x="0" y="0"/>
          <wp:positionH relativeFrom="margin">
            <wp:align>center</wp:align>
          </wp:positionH>
          <wp:positionV relativeFrom="paragraph">
            <wp:posOffset>-643890</wp:posOffset>
          </wp:positionV>
          <wp:extent cx="7889240" cy="2209800"/>
          <wp:effectExtent l="0" t="0" r="0" b="0"/>
          <wp:wrapThrough wrapText="bothSides">
            <wp:wrapPolygon edited="0">
              <wp:start x="0" y="0"/>
              <wp:lineTo x="0" y="5586"/>
              <wp:lineTo x="2764" y="5959"/>
              <wp:lineTo x="2399" y="7448"/>
              <wp:lineTo x="2243" y="8193"/>
              <wp:lineTo x="2191" y="17131"/>
              <wp:lineTo x="2399" y="17876"/>
              <wp:lineTo x="3077" y="17876"/>
              <wp:lineTo x="3025" y="18807"/>
              <wp:lineTo x="4120" y="18807"/>
              <wp:lineTo x="4746" y="17876"/>
              <wp:lineTo x="4955" y="16945"/>
              <wp:lineTo x="4798" y="14897"/>
              <wp:lineTo x="7146" y="14897"/>
              <wp:lineTo x="15282" y="12662"/>
              <wp:lineTo x="15282" y="11917"/>
              <wp:lineTo x="21541" y="10241"/>
              <wp:lineTo x="21541" y="0"/>
              <wp:lineTo x="0" y="0"/>
            </wp:wrapPolygon>
          </wp:wrapThrough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up 2 (14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9240" cy="220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D2D" w:rsidRPr="00E730C1">
      <w:rPr>
        <w:rFonts w:ascii="Arial" w:hAnsi="Arial"/>
        <w:b/>
        <w:noProof/>
        <w:spacing w:val="30"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5FCEAD" wp14:editId="398879EC">
              <wp:simplePos x="0" y="0"/>
              <wp:positionH relativeFrom="column">
                <wp:posOffset>960281</wp:posOffset>
              </wp:positionH>
              <wp:positionV relativeFrom="paragraph">
                <wp:posOffset>40005</wp:posOffset>
              </wp:positionV>
              <wp:extent cx="4817660" cy="1066800"/>
              <wp:effectExtent l="0" t="0" r="21590" b="190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7660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006CF5" w14:textId="77777777" w:rsidR="00DA4D2D" w:rsidRPr="00FF380B" w:rsidRDefault="00DA4D2D" w:rsidP="00FF380B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F5FCEA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75.6pt;margin-top:3.15pt;width:379.35pt;height:8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" strokecolor="white [3212]">
              <v:textbox>
                <w:txbxContent>
                  <w:p w14:paraId="1B006CF5" w14:textId="77777777" w:rsidR="00DA4D2D" w:rsidRPr="00FF380B" w:rsidRDefault="00DA4D2D" w:rsidP="00FF380B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62D6F9D" w14:textId="77777777" w:rsidR="00DA4D2D" w:rsidRDefault="00DA4D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3E533E14"/>
    <w:multiLevelType w:val="hybridMultilevel"/>
    <w:tmpl w:val="862830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231317">
    <w:abstractNumId w:val="0"/>
  </w:num>
  <w:num w:numId="2" w16cid:durableId="343288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8E9"/>
    <w:rsid w:val="000539D8"/>
    <w:rsid w:val="000A16DF"/>
    <w:rsid w:val="000C43D7"/>
    <w:rsid w:val="0012072D"/>
    <w:rsid w:val="00122389"/>
    <w:rsid w:val="00142015"/>
    <w:rsid w:val="001431F8"/>
    <w:rsid w:val="001811FC"/>
    <w:rsid w:val="001E0268"/>
    <w:rsid w:val="001F2A5F"/>
    <w:rsid w:val="001F7AB4"/>
    <w:rsid w:val="002348CF"/>
    <w:rsid w:val="00251F0C"/>
    <w:rsid w:val="0025433D"/>
    <w:rsid w:val="00274D65"/>
    <w:rsid w:val="00275DB7"/>
    <w:rsid w:val="00316CCA"/>
    <w:rsid w:val="0038279C"/>
    <w:rsid w:val="003922B0"/>
    <w:rsid w:val="00395DD9"/>
    <w:rsid w:val="003A4315"/>
    <w:rsid w:val="003C316C"/>
    <w:rsid w:val="00432DB2"/>
    <w:rsid w:val="00436126"/>
    <w:rsid w:val="00451D84"/>
    <w:rsid w:val="004723FB"/>
    <w:rsid w:val="004814B5"/>
    <w:rsid w:val="004D1620"/>
    <w:rsid w:val="004E743E"/>
    <w:rsid w:val="004F0A3F"/>
    <w:rsid w:val="004F2D5F"/>
    <w:rsid w:val="004F78E9"/>
    <w:rsid w:val="00545F50"/>
    <w:rsid w:val="00583227"/>
    <w:rsid w:val="00590438"/>
    <w:rsid w:val="005B36B2"/>
    <w:rsid w:val="005C654C"/>
    <w:rsid w:val="005F0BAE"/>
    <w:rsid w:val="00620EBB"/>
    <w:rsid w:val="00624B38"/>
    <w:rsid w:val="00665335"/>
    <w:rsid w:val="006D265D"/>
    <w:rsid w:val="006D283A"/>
    <w:rsid w:val="0071768E"/>
    <w:rsid w:val="00765EA4"/>
    <w:rsid w:val="007834E0"/>
    <w:rsid w:val="00793A0B"/>
    <w:rsid w:val="007A674E"/>
    <w:rsid w:val="007B6501"/>
    <w:rsid w:val="007D04C2"/>
    <w:rsid w:val="007E6B0D"/>
    <w:rsid w:val="008629F9"/>
    <w:rsid w:val="008A61EE"/>
    <w:rsid w:val="008C1BD4"/>
    <w:rsid w:val="008E77C2"/>
    <w:rsid w:val="00917A35"/>
    <w:rsid w:val="0093155E"/>
    <w:rsid w:val="009348D4"/>
    <w:rsid w:val="00957E11"/>
    <w:rsid w:val="009D655B"/>
    <w:rsid w:val="009E7691"/>
    <w:rsid w:val="00A25CD1"/>
    <w:rsid w:val="00A96E7A"/>
    <w:rsid w:val="00AA1856"/>
    <w:rsid w:val="00AB26B0"/>
    <w:rsid w:val="00AD43C2"/>
    <w:rsid w:val="00AD69A3"/>
    <w:rsid w:val="00AE0851"/>
    <w:rsid w:val="00B03659"/>
    <w:rsid w:val="00B12383"/>
    <w:rsid w:val="00B2632F"/>
    <w:rsid w:val="00B5189A"/>
    <w:rsid w:val="00B55021"/>
    <w:rsid w:val="00B7381B"/>
    <w:rsid w:val="00B73ECF"/>
    <w:rsid w:val="00B91C47"/>
    <w:rsid w:val="00B95077"/>
    <w:rsid w:val="00BA5313"/>
    <w:rsid w:val="00BA7C10"/>
    <w:rsid w:val="00C31130"/>
    <w:rsid w:val="00C3729A"/>
    <w:rsid w:val="00C540AB"/>
    <w:rsid w:val="00CD12E9"/>
    <w:rsid w:val="00CE5928"/>
    <w:rsid w:val="00CF358D"/>
    <w:rsid w:val="00D14BEF"/>
    <w:rsid w:val="00D2095A"/>
    <w:rsid w:val="00D21302"/>
    <w:rsid w:val="00D70654"/>
    <w:rsid w:val="00DA3AF5"/>
    <w:rsid w:val="00DA4D2D"/>
    <w:rsid w:val="00E65226"/>
    <w:rsid w:val="00E6638E"/>
    <w:rsid w:val="00E702DC"/>
    <w:rsid w:val="00E730C1"/>
    <w:rsid w:val="00E855BD"/>
    <w:rsid w:val="00E86D44"/>
    <w:rsid w:val="00E92763"/>
    <w:rsid w:val="00EC1A9F"/>
    <w:rsid w:val="00EC1AE5"/>
    <w:rsid w:val="00F13309"/>
    <w:rsid w:val="00F35910"/>
    <w:rsid w:val="00F4379C"/>
    <w:rsid w:val="00F63070"/>
    <w:rsid w:val="00F87F21"/>
    <w:rsid w:val="00FA1D8D"/>
    <w:rsid w:val="00FB1E2B"/>
    <w:rsid w:val="00FB5375"/>
    <w:rsid w:val="00FE7B58"/>
    <w:rsid w:val="00FF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61BAB44"/>
  <w15:docId w15:val="{B465ED25-2423-46D1-B67F-605CF147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F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F78E9"/>
    <w:pPr>
      <w:suppressAutoHyphens/>
      <w:spacing w:line="240" w:lineRule="auto"/>
    </w:pPr>
    <w:rPr>
      <w:rFonts w:ascii="Calibri" w:eastAsia="Calibri" w:hAnsi="Calibri" w:cs="Times New Roman"/>
      <w:lang w:eastAsia="zh-CN"/>
    </w:rPr>
  </w:style>
  <w:style w:type="paragraph" w:styleId="Cabealho">
    <w:name w:val="header"/>
    <w:basedOn w:val="Normal"/>
    <w:link w:val="CabealhoChar"/>
    <w:unhideWhenUsed/>
    <w:rsid w:val="007B650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7B6501"/>
  </w:style>
  <w:style w:type="paragraph" w:styleId="Rodap">
    <w:name w:val="footer"/>
    <w:basedOn w:val="Normal"/>
    <w:link w:val="RodapChar"/>
    <w:uiPriority w:val="99"/>
    <w:unhideWhenUsed/>
    <w:rsid w:val="007B650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6501"/>
  </w:style>
  <w:style w:type="paragraph" w:styleId="Textodebalo">
    <w:name w:val="Balloon Text"/>
    <w:basedOn w:val="Normal"/>
    <w:link w:val="TextodebaloChar"/>
    <w:uiPriority w:val="99"/>
    <w:semiHidden/>
    <w:unhideWhenUsed/>
    <w:rsid w:val="00E730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0C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2632F"/>
    <w:rPr>
      <w:color w:val="0000FF" w:themeColor="hyperlink"/>
      <w:u w:val="single"/>
    </w:rPr>
  </w:style>
  <w:style w:type="paragraph" w:customStyle="1" w:styleId="Recuodecorpodetexto31">
    <w:name w:val="Recuo de corpo de texto 31"/>
    <w:basedOn w:val="Normal"/>
    <w:rsid w:val="008E77C2"/>
    <w:pPr>
      <w:suppressAutoHyphens/>
      <w:ind w:left="4536"/>
      <w:jc w:val="both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NormalWeb">
    <w:name w:val="Normal (Web)"/>
    <w:basedOn w:val="Normal"/>
    <w:rsid w:val="008E7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A16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65EA4"/>
    <w:pPr>
      <w:spacing w:after="200"/>
      <w:ind w:left="720"/>
      <w:contextualSpacing/>
    </w:pPr>
    <w:rPr>
      <w:rFonts w:ascii="Calibri" w:eastAsia="Calibri" w:hAnsi="Calibri" w:cs="Calibri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65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dcajb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8C2A-3EBE-4CE0-8A96-F19C3BF7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rancieli Patricia dos Santos Alexandretti</cp:lastModifiedBy>
  <cp:revision>2</cp:revision>
  <cp:lastPrinted>2023-04-18T20:14:00Z</cp:lastPrinted>
  <dcterms:created xsi:type="dcterms:W3CDTF">2023-07-20T16:20:00Z</dcterms:created>
  <dcterms:modified xsi:type="dcterms:W3CDTF">2023-07-20T16:20:00Z</dcterms:modified>
</cp:coreProperties>
</file>